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745C0A" w:rsidR="00E4321B" w:rsidRPr="00E4321B" w:rsidRDefault="00434E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84F7617" w:rsidR="00DF4FD8" w:rsidRPr="00DF4FD8" w:rsidRDefault="00434E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DB5397" w:rsidR="00DF4FD8" w:rsidRPr="0075070E" w:rsidRDefault="00434E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7782BE" w:rsidR="00DF4FD8" w:rsidRPr="00DF4FD8" w:rsidRDefault="00434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76357B" w:rsidR="00DF4FD8" w:rsidRPr="00DF4FD8" w:rsidRDefault="00434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22F602" w:rsidR="00DF4FD8" w:rsidRPr="00DF4FD8" w:rsidRDefault="00434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93BA48" w:rsidR="00DF4FD8" w:rsidRPr="00DF4FD8" w:rsidRDefault="00434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4A4E09" w:rsidR="00DF4FD8" w:rsidRPr="00DF4FD8" w:rsidRDefault="00434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6B9935" w:rsidR="00DF4FD8" w:rsidRPr="00DF4FD8" w:rsidRDefault="00434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E65119" w:rsidR="00DF4FD8" w:rsidRPr="00DF4FD8" w:rsidRDefault="00434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13F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CA3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8E3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FD5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FA970C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320899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11F4A39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8D738D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6F3E748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8E93190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924A4BC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BB808B6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17850B7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9EEBC2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B34CE0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CCE732B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3DD6F11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C25D0CF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0758E85" w:rsidR="00DF4FD8" w:rsidRPr="00434E20" w:rsidRDefault="00434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0B373A7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CF024D" w:rsidR="00DF4FD8" w:rsidRPr="00434E20" w:rsidRDefault="00434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5425BC" w:rsidR="00DF4FD8" w:rsidRPr="00434E20" w:rsidRDefault="00434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5982AD7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1038973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8FC6983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88E9A3C" w:rsidR="00DF4FD8" w:rsidRPr="00434E20" w:rsidRDefault="00434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DB2AA28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BE11F47" w:rsidR="00DF4FD8" w:rsidRPr="00434E20" w:rsidRDefault="00434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A4774C" w:rsidR="00DF4FD8" w:rsidRPr="00434E20" w:rsidRDefault="00434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1CA9457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8E0D344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06AAA1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08BF8C6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3F11067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20F2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AD0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293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190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E4A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D47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600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065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C759A9" w:rsidR="00B87141" w:rsidRPr="0075070E" w:rsidRDefault="00434E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9C3DEF" w:rsidR="00B87141" w:rsidRPr="00DF4FD8" w:rsidRDefault="00434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085A6C" w:rsidR="00B87141" w:rsidRPr="00DF4FD8" w:rsidRDefault="00434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48C6C3" w:rsidR="00B87141" w:rsidRPr="00DF4FD8" w:rsidRDefault="00434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6A6A6A" w:rsidR="00B87141" w:rsidRPr="00DF4FD8" w:rsidRDefault="00434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99D84F" w:rsidR="00B87141" w:rsidRPr="00DF4FD8" w:rsidRDefault="00434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F6CCFA" w:rsidR="00B87141" w:rsidRPr="00DF4FD8" w:rsidRDefault="00434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DAF4EA" w:rsidR="00B87141" w:rsidRPr="00DF4FD8" w:rsidRDefault="00434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5CF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004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583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997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E0A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7D2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CD3AFD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F039E8" w:rsidR="00DF0BAE" w:rsidRPr="00434E20" w:rsidRDefault="00434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E952CE7" w:rsidR="00DF0BAE" w:rsidRPr="00434E20" w:rsidRDefault="00434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A4F72D0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25DFC9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1AE1073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B32A38B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EC776FC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7D8B97" w:rsidR="00DF0BAE" w:rsidRPr="00434E20" w:rsidRDefault="00434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B8852E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7E8F3FA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FDD9FA0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EB4882B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5B53B2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8D979D8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71EFC9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8EF71B9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25766B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7B7236F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E18FCE8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3E07FEB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E15B41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409AC1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62BB91A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2EC2C24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1879FB3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029B2E5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C9DABEE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5D2F631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0D80B7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8FC2EB5" w:rsidR="00DF0BAE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D98A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27F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4DE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4B8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C1D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C386B7" w:rsidR="00857029" w:rsidRPr="0075070E" w:rsidRDefault="00434E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4F17BC" w:rsidR="00857029" w:rsidRPr="00DF4FD8" w:rsidRDefault="00434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36917C" w:rsidR="00857029" w:rsidRPr="00DF4FD8" w:rsidRDefault="00434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818682" w:rsidR="00857029" w:rsidRPr="00DF4FD8" w:rsidRDefault="00434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104DAD" w:rsidR="00857029" w:rsidRPr="00DF4FD8" w:rsidRDefault="00434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1DAE9B" w:rsidR="00857029" w:rsidRPr="00DF4FD8" w:rsidRDefault="00434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789803" w:rsidR="00857029" w:rsidRPr="00DF4FD8" w:rsidRDefault="00434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1486E2" w:rsidR="00857029" w:rsidRPr="00DF4FD8" w:rsidRDefault="00434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CC3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4B2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4756B4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9161F2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D64752A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6D7720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ED35DED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0ED1D5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95DA1D3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04C13DA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45E6A3C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68D08F8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191229B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E425B5C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01FD38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8865CB3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08F6AC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FAE68AC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2B77CB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8D56380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C5AEC1E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2BAA9B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BCE458F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D1B1C5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53334B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5EE02FB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28F9C97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9BAD97A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D0EEAB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D0B99C8" w:rsidR="00DF4FD8" w:rsidRPr="00434E20" w:rsidRDefault="00434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25C1F13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D8CA4BA" w:rsidR="00DF4FD8" w:rsidRPr="004020EB" w:rsidRDefault="0043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7985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F24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C95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549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F2C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C56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C49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8C2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DBD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A1A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8876C7" w:rsidR="00C54E9D" w:rsidRDefault="00434E20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D11403" w:rsidR="00C54E9D" w:rsidRDefault="00434E20" w:rsidP="00C54E9D">
            <w:r>
              <w:t>Jun 28: Saint Vitu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046301" w:rsidR="00C54E9D" w:rsidRDefault="00434E20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F2C1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70D73B" w:rsidR="00C54E9D" w:rsidRDefault="00434E20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FAAF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4EF4C2A" w14:textId="77777777" w:rsidR="00434E20" w:rsidRDefault="00434E20">
            <w:r>
              <w:t>Apr 22: Orthodox Good Friday</w:t>
            </w:r>
          </w:p>
          <w:p w14:paraId="03EFD52A" w14:textId="2B49BBDA" w:rsidR="00C54E9D" w:rsidRDefault="00434E20">
            <w:r>
              <w:t xml:space="preserve">
Apr 22: Holocaust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1F36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3BA8DF" w:rsidR="00C54E9D" w:rsidRDefault="00434E20">
            <w:r>
              <w:t>Apr 24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8BED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FBE2A8" w:rsidR="00C54E9D" w:rsidRDefault="00434E20">
            <w:r>
              <w:t>Apr 25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2EE1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FCC543F" w14:textId="77777777" w:rsidR="00434E20" w:rsidRDefault="00434E20">
            <w:r>
              <w:t>May 2: End of Ramadan (Eid al-Fitr)</w:t>
            </w:r>
          </w:p>
          <w:p w14:paraId="7CBA908B" w14:textId="5CC8F922" w:rsidR="00C54E9D" w:rsidRDefault="00434E20">
            <w:r>
              <w:t xml:space="preserve">
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9CFF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9A659A" w:rsidR="00C54E9D" w:rsidRDefault="00434E20">
            <w:r>
              <w:t>May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0204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F637BC" w:rsidR="00C54E9D" w:rsidRDefault="00434E20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641B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4E20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2</Words>
  <Characters>640</Characters>
  <Application>Microsoft Office Word</Application>
  <DocSecurity>0</DocSecurity>
  <Lines>21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2 - Q2 Calendar</dc:title>
  <dc:subject>Quarter 2 Calendar with Serbia Holidays</dc:subject>
  <dc:creator>General Blue Corporation</dc:creator>
  <keywords>Serbia 2022 - Q2 Calendar, Printable, Easy to Customize, Holiday Calendar</keywords>
  <dc:description/>
  <dcterms:created xsi:type="dcterms:W3CDTF">2019-12-12T15:31:00.0000000Z</dcterms:created>
  <dcterms:modified xsi:type="dcterms:W3CDTF">2022-10-17T1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